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52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52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3AF" w:rsidRDefault="000603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322C9E">
        <w:trPr>
          <w:trHeight w:val="1266"/>
        </w:trPr>
        <w:tc>
          <w:tcPr>
            <w:tcW w:w="4112" w:type="dxa"/>
          </w:tcPr>
          <w:p w:rsidR="009B63D8" w:rsidRPr="006970F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5BBF" w:rsidRDefault="00152A4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,</w:t>
            </w:r>
            <w:r w:rsidR="009B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.</w:t>
            </w:r>
            <w:r w:rsidR="007F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досчетчиков</w:t>
            </w:r>
            <w:r w:rsidR="0069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70F9" w:rsidRDefault="00697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69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</w:t>
            </w:r>
          </w:p>
          <w:p w:rsidR="00E56F63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 (4шт.), ИПУ (179шт.).</w:t>
            </w:r>
          </w:p>
          <w:p w:rsidR="006970F9" w:rsidRDefault="00E56F6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здушивание системы центрального отопления и ГВС</w:t>
            </w:r>
            <w:r w:rsidR="0069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03AF" w:rsidRPr="00DF5AEE" w:rsidRDefault="00697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дъездного отопления.</w:t>
            </w:r>
            <w:r w:rsidR="00E56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834" w:rsidRDefault="007F0834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753A92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522CF5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6970F9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раз </w:t>
            </w: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970F9" w:rsidRDefault="006970F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970F9" w:rsidRPr="0073507D" w:rsidRDefault="006970F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E56F63" w:rsidRPr="00E56F63" w:rsidRDefault="006770A7" w:rsidP="00E56F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56F63" w:rsidRPr="00E56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76674D" w:rsidRDefault="0076674D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378" w:rsidRDefault="00844378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844378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56F63" w:rsidRPr="0076674D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56F63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84437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844378" w:rsidP="00E56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753A92" w:rsidRPr="006770A7" w:rsidRDefault="00753A92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56F63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5,60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F08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60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57" w:rsidRPr="006770A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Pr="006770A7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AE49F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4378" w:rsidRPr="006770A7" w:rsidRDefault="00844378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</w:t>
            </w:r>
          </w:p>
        </w:tc>
      </w:tr>
      <w:tr w:rsidR="00753A92" w:rsidRPr="0073507D" w:rsidTr="003D6088">
        <w:trPr>
          <w:trHeight w:val="1301"/>
        </w:trPr>
        <w:tc>
          <w:tcPr>
            <w:tcW w:w="4112" w:type="dxa"/>
          </w:tcPr>
          <w:p w:rsidR="000F14DF" w:rsidRPr="00844378" w:rsidRDefault="00753A92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1A31F5" w:rsidRDefault="000F14DF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87483" w:rsidRPr="005F4128" w:rsidRDefault="00A87483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монт</w:t>
            </w:r>
            <w:r w:rsidR="008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г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ли</w:t>
            </w:r>
            <w:r w:rsidR="008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40м2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96808" w:rsidRDefault="00E96808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88" w:rsidRDefault="00E96808" w:rsidP="00E9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96808" w:rsidRDefault="00E96808" w:rsidP="00E9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E96808" w:rsidRPr="000F14DF" w:rsidRDefault="00E96808" w:rsidP="000F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31F5" w:rsidRPr="001A31F5" w:rsidRDefault="001A31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61790F" w:rsidRPr="001A31F5" w:rsidRDefault="0061790F" w:rsidP="003D6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483" w:rsidRP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31F5" w:rsidRDefault="001A31F5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483" w:rsidRP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2</w:t>
            </w:r>
          </w:p>
        </w:tc>
        <w:tc>
          <w:tcPr>
            <w:tcW w:w="1417" w:type="dxa"/>
          </w:tcPr>
          <w:p w:rsidR="003E13CB" w:rsidRPr="001A31F5" w:rsidRDefault="003E13C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6808" w:rsidRPr="001A31F5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 400,00</w:t>
            </w:r>
          </w:p>
          <w:p w:rsidR="00A87483" w:rsidRPr="00A87483" w:rsidRDefault="00A87483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Pr="002B674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FC5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FC5ABB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C5ABB" w:rsidRDefault="00753A92" w:rsidP="00FC5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C5A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A45937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C5A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A45937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84437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67C11" w:rsidRPr="0073507D" w:rsidRDefault="00867C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7C11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7C11" w:rsidRPr="00141A53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7C11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753A92">
        <w:tc>
          <w:tcPr>
            <w:tcW w:w="4112" w:type="dxa"/>
          </w:tcPr>
          <w:p w:rsidR="003D6088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2B674A" w:rsidRPr="002B674A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088" w:rsidRPr="0073507D" w:rsidRDefault="003D60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44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44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44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44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2 275 рублей 60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322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двадцать две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22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семьдесят пять рублей 60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7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2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75 рублей 6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</w:t>
      </w:r>
      <w:r w:rsidR="00322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 семьдесят пять</w:t>
      </w:r>
      <w:r w:rsidR="00AA6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2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322C9E" w:rsidRDefault="00322C9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2C9E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E49FD" w:rsidRDefault="00AE49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1F5" w:rsidRDefault="001A31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1293" w:rsidRDefault="007A1293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3B" w:rsidRDefault="00D5103B" w:rsidP="003176D4">
      <w:pPr>
        <w:spacing w:after="0" w:line="240" w:lineRule="auto"/>
      </w:pPr>
      <w:r>
        <w:separator/>
      </w:r>
    </w:p>
  </w:endnote>
  <w:endnote w:type="continuationSeparator" w:id="1">
    <w:p w:rsidR="00D5103B" w:rsidRDefault="00D5103B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3B" w:rsidRDefault="00D5103B" w:rsidP="003176D4">
      <w:pPr>
        <w:spacing w:after="0" w:line="240" w:lineRule="auto"/>
      </w:pPr>
      <w:r>
        <w:separator/>
      </w:r>
    </w:p>
  </w:footnote>
  <w:footnote w:type="continuationSeparator" w:id="1">
    <w:p w:rsidR="00D5103B" w:rsidRDefault="00D5103B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081F"/>
    <w:rsid w:val="000A6B05"/>
    <w:rsid w:val="000B15DD"/>
    <w:rsid w:val="000B7C8B"/>
    <w:rsid w:val="000D2D5C"/>
    <w:rsid w:val="000E3A57"/>
    <w:rsid w:val="000E7A6B"/>
    <w:rsid w:val="000F0969"/>
    <w:rsid w:val="000F14DF"/>
    <w:rsid w:val="00102F16"/>
    <w:rsid w:val="00117283"/>
    <w:rsid w:val="00141A53"/>
    <w:rsid w:val="00152A40"/>
    <w:rsid w:val="001643B9"/>
    <w:rsid w:val="00166161"/>
    <w:rsid w:val="00177DB0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8317E"/>
    <w:rsid w:val="002A1B9A"/>
    <w:rsid w:val="002B27D3"/>
    <w:rsid w:val="002B674A"/>
    <w:rsid w:val="002F584D"/>
    <w:rsid w:val="00300C4E"/>
    <w:rsid w:val="003176D4"/>
    <w:rsid w:val="00322C9E"/>
    <w:rsid w:val="00341FBF"/>
    <w:rsid w:val="003647E6"/>
    <w:rsid w:val="00373688"/>
    <w:rsid w:val="00383C1B"/>
    <w:rsid w:val="003C2BB5"/>
    <w:rsid w:val="003D3E80"/>
    <w:rsid w:val="003D6088"/>
    <w:rsid w:val="003E13CB"/>
    <w:rsid w:val="003F5455"/>
    <w:rsid w:val="00405A00"/>
    <w:rsid w:val="00440BF9"/>
    <w:rsid w:val="00442D1B"/>
    <w:rsid w:val="004452EA"/>
    <w:rsid w:val="00445361"/>
    <w:rsid w:val="00480ADA"/>
    <w:rsid w:val="0049709F"/>
    <w:rsid w:val="004B204A"/>
    <w:rsid w:val="004C223B"/>
    <w:rsid w:val="004D10F6"/>
    <w:rsid w:val="004E2794"/>
    <w:rsid w:val="004F2197"/>
    <w:rsid w:val="00500080"/>
    <w:rsid w:val="005001D4"/>
    <w:rsid w:val="005025DD"/>
    <w:rsid w:val="00521BC2"/>
    <w:rsid w:val="00522CF5"/>
    <w:rsid w:val="00541462"/>
    <w:rsid w:val="00562B4E"/>
    <w:rsid w:val="005666B5"/>
    <w:rsid w:val="005668AB"/>
    <w:rsid w:val="005840D7"/>
    <w:rsid w:val="00595D58"/>
    <w:rsid w:val="005A5BC7"/>
    <w:rsid w:val="005C0A7F"/>
    <w:rsid w:val="005C685F"/>
    <w:rsid w:val="005E654A"/>
    <w:rsid w:val="005F4128"/>
    <w:rsid w:val="0061790F"/>
    <w:rsid w:val="0064121C"/>
    <w:rsid w:val="00655B97"/>
    <w:rsid w:val="006651D3"/>
    <w:rsid w:val="00671C34"/>
    <w:rsid w:val="0067339F"/>
    <w:rsid w:val="006770A7"/>
    <w:rsid w:val="006970F9"/>
    <w:rsid w:val="006A5667"/>
    <w:rsid w:val="006B3CAD"/>
    <w:rsid w:val="006C090A"/>
    <w:rsid w:val="006D14AF"/>
    <w:rsid w:val="006E7715"/>
    <w:rsid w:val="00700421"/>
    <w:rsid w:val="007024A1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92458D"/>
    <w:rsid w:val="0094224D"/>
    <w:rsid w:val="009436DA"/>
    <w:rsid w:val="00953E57"/>
    <w:rsid w:val="0099426E"/>
    <w:rsid w:val="009A5EDC"/>
    <w:rsid w:val="009B63D8"/>
    <w:rsid w:val="009C00A3"/>
    <w:rsid w:val="009D577C"/>
    <w:rsid w:val="009E28DE"/>
    <w:rsid w:val="00A12806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243AE"/>
    <w:rsid w:val="00B3223C"/>
    <w:rsid w:val="00B5130D"/>
    <w:rsid w:val="00B5432E"/>
    <w:rsid w:val="00B66662"/>
    <w:rsid w:val="00B9443A"/>
    <w:rsid w:val="00BA5723"/>
    <w:rsid w:val="00BC4A42"/>
    <w:rsid w:val="00C05AFB"/>
    <w:rsid w:val="00C23FBB"/>
    <w:rsid w:val="00C41DE3"/>
    <w:rsid w:val="00C462D3"/>
    <w:rsid w:val="00C50089"/>
    <w:rsid w:val="00C52A4F"/>
    <w:rsid w:val="00C826D7"/>
    <w:rsid w:val="00C85CEA"/>
    <w:rsid w:val="00C94285"/>
    <w:rsid w:val="00CF53FA"/>
    <w:rsid w:val="00D02C99"/>
    <w:rsid w:val="00D06BDF"/>
    <w:rsid w:val="00D23259"/>
    <w:rsid w:val="00D43B90"/>
    <w:rsid w:val="00D5103B"/>
    <w:rsid w:val="00D5419C"/>
    <w:rsid w:val="00D5646B"/>
    <w:rsid w:val="00D94E62"/>
    <w:rsid w:val="00D96266"/>
    <w:rsid w:val="00DB0956"/>
    <w:rsid w:val="00DF14D3"/>
    <w:rsid w:val="00DF2B9C"/>
    <w:rsid w:val="00DF5AEE"/>
    <w:rsid w:val="00E16E4D"/>
    <w:rsid w:val="00E56F63"/>
    <w:rsid w:val="00E77D94"/>
    <w:rsid w:val="00E80036"/>
    <w:rsid w:val="00E87E8C"/>
    <w:rsid w:val="00E96808"/>
    <w:rsid w:val="00ED7D67"/>
    <w:rsid w:val="00EF4871"/>
    <w:rsid w:val="00EF6CD1"/>
    <w:rsid w:val="00F407F6"/>
    <w:rsid w:val="00FB3B23"/>
    <w:rsid w:val="00FB6080"/>
    <w:rsid w:val="00FC5ABB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7</cp:revision>
  <cp:lastPrinted>2017-04-19T07:12:00Z</cp:lastPrinted>
  <dcterms:created xsi:type="dcterms:W3CDTF">2016-08-30T08:09:00Z</dcterms:created>
  <dcterms:modified xsi:type="dcterms:W3CDTF">2017-04-19T07:13:00Z</dcterms:modified>
</cp:coreProperties>
</file>